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B3DF4" w14:textId="77777777" w:rsidR="00F96F2A" w:rsidRPr="001B4EFD" w:rsidRDefault="00F96F2A" w:rsidP="00F96F2A">
      <w:pPr>
        <w:pStyle w:val="tactin"/>
        <w:shd w:val="clear" w:color="auto" w:fill="FFFFFF"/>
        <w:spacing w:before="0" w:beforeAutospacing="0" w:after="0" w:afterAutospacing="0"/>
        <w:ind w:left="7230"/>
        <w:jc w:val="both"/>
        <w:rPr>
          <w:b/>
          <w:bCs/>
        </w:rPr>
      </w:pPr>
      <w:r w:rsidRPr="001B4EFD">
        <w:rPr>
          <w:b/>
          <w:bCs/>
        </w:rPr>
        <w:t>Projekto</w:t>
      </w:r>
    </w:p>
    <w:p w14:paraId="4FF45BBB" w14:textId="77777777" w:rsidR="00F96F2A" w:rsidRPr="001B4EFD" w:rsidRDefault="00F96F2A" w:rsidP="00F96F2A">
      <w:pPr>
        <w:pStyle w:val="tactin"/>
        <w:shd w:val="clear" w:color="auto" w:fill="FFFFFF"/>
        <w:spacing w:before="0" w:beforeAutospacing="0" w:after="0" w:afterAutospacing="0"/>
        <w:ind w:left="7230"/>
        <w:jc w:val="both"/>
        <w:rPr>
          <w:b/>
          <w:bCs/>
        </w:rPr>
      </w:pPr>
      <w:r w:rsidRPr="001B4EFD">
        <w:rPr>
          <w:b/>
          <w:bCs/>
        </w:rPr>
        <w:t>lyginamasis variantas</w:t>
      </w:r>
    </w:p>
    <w:p w14:paraId="6C700793" w14:textId="77777777" w:rsidR="00AA0CE4" w:rsidRPr="001B4EFD" w:rsidRDefault="00AA0CE4" w:rsidP="00F96F2A">
      <w:pPr>
        <w:pStyle w:val="tactin"/>
        <w:shd w:val="clear" w:color="auto" w:fill="FFFFFF"/>
        <w:spacing w:before="0" w:beforeAutospacing="0" w:after="0" w:afterAutospacing="0"/>
        <w:ind w:left="8505"/>
        <w:jc w:val="both"/>
        <w:rPr>
          <w:b/>
          <w:bCs/>
        </w:rPr>
      </w:pPr>
    </w:p>
    <w:p w14:paraId="20DF7FCD" w14:textId="77777777" w:rsidR="00F96F2A" w:rsidRPr="001B4EFD" w:rsidRDefault="00F96F2A" w:rsidP="00F96F2A">
      <w:pPr>
        <w:pStyle w:val="tactin"/>
        <w:shd w:val="clear" w:color="auto" w:fill="FFFFFF"/>
        <w:spacing w:before="0" w:beforeAutospacing="0" w:after="0" w:afterAutospacing="0"/>
        <w:jc w:val="center"/>
        <w:rPr>
          <w:b/>
          <w:bCs/>
        </w:rPr>
      </w:pPr>
      <w:r w:rsidRPr="001B4EFD">
        <w:rPr>
          <w:b/>
          <w:bCs/>
        </w:rPr>
        <w:t>LIETUVOS RESPUBLIKOS VYRIAUSYBĖ</w:t>
      </w:r>
    </w:p>
    <w:p w14:paraId="39369671" w14:textId="77777777" w:rsidR="00F96F2A" w:rsidRPr="001B4EFD" w:rsidRDefault="00F96F2A" w:rsidP="00F96F2A">
      <w:pPr>
        <w:pStyle w:val="tactin"/>
        <w:shd w:val="clear" w:color="auto" w:fill="FFFFFF"/>
        <w:spacing w:before="0" w:beforeAutospacing="0" w:after="0" w:afterAutospacing="0"/>
        <w:jc w:val="center"/>
        <w:rPr>
          <w:b/>
          <w:bCs/>
        </w:rPr>
      </w:pPr>
      <w:r w:rsidRPr="001B4EFD">
        <w:rPr>
          <w:b/>
          <w:bCs/>
        </w:rPr>
        <w:t>NUTARIMAS</w:t>
      </w:r>
    </w:p>
    <w:p w14:paraId="7E364503" w14:textId="77777777" w:rsidR="00F96F2A" w:rsidRPr="001B4EFD" w:rsidRDefault="00F96F2A" w:rsidP="00F96F2A">
      <w:pPr>
        <w:pStyle w:val="tactin"/>
        <w:shd w:val="clear" w:color="auto" w:fill="FFFFFF"/>
        <w:spacing w:before="0" w:beforeAutospacing="0" w:after="0" w:afterAutospacing="0"/>
        <w:jc w:val="center"/>
      </w:pPr>
      <w:r w:rsidRPr="001B4EFD">
        <w:t> </w:t>
      </w:r>
    </w:p>
    <w:p w14:paraId="03028DBD" w14:textId="77777777" w:rsidR="00F96F2A" w:rsidRPr="001B4EFD" w:rsidRDefault="00F96F2A" w:rsidP="00F96F2A">
      <w:pPr>
        <w:pStyle w:val="tactin"/>
        <w:shd w:val="clear" w:color="auto" w:fill="FFFFFF"/>
        <w:spacing w:before="0" w:beforeAutospacing="0" w:after="0" w:afterAutospacing="0"/>
        <w:jc w:val="center"/>
        <w:rPr>
          <w:b/>
          <w:bCs/>
        </w:rPr>
      </w:pPr>
      <w:r w:rsidRPr="001B4EFD">
        <w:rPr>
          <w:b/>
          <w:bCs/>
        </w:rPr>
        <w:t xml:space="preserve">DĖL LIETUVOS RESPUBLIKOS VYRIAUSYBĖS 2020 M. LAPKRIČIO 4 D. NUTARIMO NR. 1226 „DĖL </w:t>
      </w:r>
      <w:r w:rsidRPr="001B4EFD">
        <w:rPr>
          <w:b/>
          <w:bCs/>
          <w:shd w:val="clear" w:color="auto" w:fill="FFFFFF"/>
        </w:rPr>
        <w:t>KARANTINO LIETUVOS RESPUBLIKOS TERITORIJOJE PASKELBIMO“ PAKEITIMO</w:t>
      </w:r>
    </w:p>
    <w:p w14:paraId="140432B3" w14:textId="77777777" w:rsidR="00F96F2A" w:rsidRPr="001B4EFD" w:rsidRDefault="00F96F2A" w:rsidP="00F96F2A">
      <w:pPr>
        <w:pStyle w:val="tactin"/>
        <w:shd w:val="clear" w:color="auto" w:fill="FFFFFF"/>
        <w:spacing w:before="0" w:beforeAutospacing="0" w:after="0" w:afterAutospacing="0"/>
        <w:jc w:val="center"/>
      </w:pPr>
    </w:p>
    <w:p w14:paraId="0019C8DD" w14:textId="77777777" w:rsidR="00F96F2A" w:rsidRPr="001B4EFD" w:rsidRDefault="00F96F2A" w:rsidP="00F96F2A">
      <w:pPr>
        <w:pStyle w:val="tactin"/>
        <w:shd w:val="clear" w:color="auto" w:fill="FFFFFF"/>
        <w:spacing w:before="0" w:beforeAutospacing="0" w:after="0" w:afterAutospacing="0"/>
        <w:jc w:val="center"/>
      </w:pPr>
      <w:r w:rsidRPr="001B4EFD">
        <w:t>202</w:t>
      </w:r>
      <w:r w:rsidR="00CE338E" w:rsidRPr="001B4EFD">
        <w:t>1</w:t>
      </w:r>
      <w:r w:rsidRPr="001B4EFD">
        <w:t xml:space="preserve"> m.                          d. Nr.  </w:t>
      </w:r>
    </w:p>
    <w:p w14:paraId="783B6381" w14:textId="77777777" w:rsidR="00F96F2A" w:rsidRPr="001B4EFD" w:rsidRDefault="00F96F2A" w:rsidP="00F96F2A">
      <w:pPr>
        <w:pStyle w:val="tactin"/>
        <w:shd w:val="clear" w:color="auto" w:fill="FFFFFF"/>
        <w:spacing w:before="0" w:beforeAutospacing="0" w:after="0" w:afterAutospacing="0"/>
        <w:jc w:val="center"/>
      </w:pPr>
      <w:r w:rsidRPr="001B4EFD">
        <w:t>Vilnius</w:t>
      </w:r>
    </w:p>
    <w:p w14:paraId="196545ED" w14:textId="77777777" w:rsidR="00F96F2A" w:rsidRPr="001B4EFD" w:rsidRDefault="00F96F2A" w:rsidP="00F96F2A">
      <w:pPr>
        <w:ind w:firstLine="0"/>
        <w:jc w:val="center"/>
        <w:rPr>
          <w:rFonts w:ascii="Times New Roman" w:hAnsi="Times New Roman" w:cs="Times New Roman"/>
          <w:sz w:val="24"/>
          <w:szCs w:val="24"/>
        </w:rPr>
      </w:pPr>
    </w:p>
    <w:p w14:paraId="5D38522A" w14:textId="77777777" w:rsidR="00F96F2A" w:rsidRPr="001B4EFD" w:rsidRDefault="00F96F2A" w:rsidP="00827947">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1B4EFD">
        <w:rPr>
          <w:shd w:val="clear" w:color="auto" w:fill="FFFFFF"/>
        </w:rPr>
        <w:t xml:space="preserve">Lietuvos Respublikos Vyriausybė </w:t>
      </w:r>
      <w:r w:rsidRPr="001B4EFD">
        <w:rPr>
          <w:spacing w:val="100"/>
        </w:rPr>
        <w:t>nutari</w:t>
      </w:r>
      <w:r w:rsidRPr="001B4EFD">
        <w:t>a</w:t>
      </w:r>
      <w:r w:rsidRPr="001B4EFD">
        <w:rPr>
          <w:shd w:val="clear" w:color="auto" w:fill="FFFFFF"/>
        </w:rPr>
        <w:t>:</w:t>
      </w:r>
    </w:p>
    <w:bookmarkEnd w:id="0"/>
    <w:p w14:paraId="54B4F085" w14:textId="5E426D6B" w:rsidR="00174E94" w:rsidRPr="001B4EFD" w:rsidRDefault="00174E94" w:rsidP="00827947">
      <w:pPr>
        <w:shd w:val="clear" w:color="auto" w:fill="FFFFFF"/>
        <w:tabs>
          <w:tab w:val="left" w:pos="1134"/>
        </w:tabs>
        <w:ind w:firstLine="709"/>
        <w:jc w:val="both"/>
        <w:rPr>
          <w:rFonts w:ascii="Times New Roman" w:hAnsi="Times New Roman" w:cs="Times New Roman"/>
          <w:sz w:val="24"/>
          <w:szCs w:val="24"/>
          <w:shd w:val="clear" w:color="auto" w:fill="FFFFFF"/>
        </w:rPr>
      </w:pPr>
      <w:r w:rsidRPr="001B4EFD">
        <w:rPr>
          <w:rFonts w:ascii="Times New Roman" w:hAnsi="Times New Roman" w:cs="Times New Roman"/>
          <w:sz w:val="24"/>
          <w:szCs w:val="24"/>
          <w:shd w:val="clear" w:color="auto" w:fill="FFFFFF"/>
        </w:rPr>
        <w:t>Pakeisti Lietuvos Respublikos Vyriausybės 2020 m. lapkričio 4 d. nutarimą Nr. 1226 „Dėl karantino Lietuvos Respublikos teritorijoje paskelbimo“:</w:t>
      </w:r>
    </w:p>
    <w:p w14:paraId="12B249B4" w14:textId="5C5B1EC7" w:rsidR="00C16C7A" w:rsidRDefault="00734065" w:rsidP="00C16C7A">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1D024B">
        <w:rPr>
          <w:rFonts w:ascii="Times New Roman" w:hAnsi="Times New Roman" w:cs="Times New Roman"/>
          <w:sz w:val="24"/>
          <w:szCs w:val="24"/>
        </w:rPr>
        <w:t xml:space="preserve">. </w:t>
      </w:r>
      <w:r w:rsidR="00C16C7A">
        <w:rPr>
          <w:rFonts w:ascii="Times New Roman" w:hAnsi="Times New Roman" w:cs="Times New Roman"/>
          <w:sz w:val="24"/>
          <w:szCs w:val="24"/>
        </w:rPr>
        <w:t xml:space="preserve">Pakeisti </w:t>
      </w:r>
      <w:r w:rsidR="00C16C7A" w:rsidRPr="00C16C7A">
        <w:rPr>
          <w:rFonts w:ascii="Times New Roman" w:hAnsi="Times New Roman" w:cs="Times New Roman"/>
          <w:sz w:val="24"/>
          <w:szCs w:val="24"/>
          <w:shd w:val="clear" w:color="auto" w:fill="FFFFFF"/>
        </w:rPr>
        <w:t>2.1.5.2.5</w:t>
      </w:r>
      <w:r w:rsidR="00C16C7A">
        <w:rPr>
          <w:rFonts w:ascii="Times New Roman" w:hAnsi="Times New Roman" w:cs="Times New Roman"/>
          <w:sz w:val="24"/>
          <w:szCs w:val="24"/>
          <w:shd w:val="clear" w:color="auto" w:fill="FFFFFF"/>
        </w:rPr>
        <w:t xml:space="preserve"> </w:t>
      </w:r>
      <w:r w:rsidR="00C16C7A">
        <w:rPr>
          <w:rFonts w:ascii="Times New Roman" w:hAnsi="Times New Roman" w:cs="Times New Roman"/>
          <w:sz w:val="24"/>
          <w:szCs w:val="24"/>
        </w:rPr>
        <w:t>papunktį ir jį išdėstyti taip:</w:t>
      </w:r>
    </w:p>
    <w:p w14:paraId="39D6D87B" w14:textId="05F5235F" w:rsidR="00C16C7A" w:rsidRDefault="00C16C7A" w:rsidP="00632C55">
      <w:pPr>
        <w:pStyle w:val="xmsolistparagraph"/>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16C7A">
        <w:rPr>
          <w:rFonts w:ascii="Times New Roman" w:hAnsi="Times New Roman" w:cs="Times New Roman"/>
          <w:sz w:val="24"/>
          <w:szCs w:val="24"/>
          <w:shd w:val="clear" w:color="auto" w:fill="FFFFFF"/>
        </w:rPr>
        <w:t xml:space="preserve">2.1.5.2.5. </w:t>
      </w:r>
      <w:r w:rsidRPr="000D2CC0">
        <w:rPr>
          <w:rFonts w:ascii="Times New Roman" w:hAnsi="Times New Roman" w:cs="Times New Roman"/>
          <w:strike/>
          <w:sz w:val="24"/>
          <w:szCs w:val="24"/>
          <w:shd w:val="clear" w:color="auto" w:fill="FFFFFF"/>
        </w:rPr>
        <w:t>už gyvenamosios vietovės (miestų, miestelių, kaimų, viensėdžių, sodininkų bendrijų) ribų ir</w:t>
      </w:r>
      <w:r w:rsidRPr="00C16C7A">
        <w:rPr>
          <w:rFonts w:ascii="Times New Roman" w:hAnsi="Times New Roman" w:cs="Times New Roman"/>
          <w:sz w:val="24"/>
          <w:szCs w:val="24"/>
          <w:shd w:val="clear" w:color="auto" w:fill="FFFFFF"/>
        </w:rPr>
        <w:t xml:space="preserve"> </w:t>
      </w:r>
      <w:r w:rsidR="000D2CC0" w:rsidRPr="000D2CC0">
        <w:rPr>
          <w:rFonts w:ascii="Times New Roman" w:hAnsi="Times New Roman" w:cs="Times New Roman"/>
          <w:b/>
          <w:bCs/>
          <w:sz w:val="24"/>
          <w:szCs w:val="24"/>
          <w:shd w:val="clear" w:color="auto" w:fill="FFFFFF"/>
        </w:rPr>
        <w:t xml:space="preserve">atvirose erdvėse, </w:t>
      </w:r>
      <w:r w:rsidRPr="00C16C7A">
        <w:rPr>
          <w:rFonts w:ascii="Times New Roman" w:hAnsi="Times New Roman" w:cs="Times New Roman"/>
          <w:sz w:val="24"/>
          <w:szCs w:val="24"/>
          <w:shd w:val="clear" w:color="auto" w:fill="FFFFFF"/>
        </w:rPr>
        <w:t xml:space="preserve">kai šalia </w:t>
      </w:r>
      <w:r w:rsidRPr="000D2CC0">
        <w:rPr>
          <w:rFonts w:ascii="Times New Roman" w:hAnsi="Times New Roman" w:cs="Times New Roman"/>
          <w:strike/>
          <w:sz w:val="24"/>
          <w:szCs w:val="24"/>
          <w:shd w:val="clear" w:color="auto" w:fill="FFFFFF"/>
        </w:rPr>
        <w:t>20</w:t>
      </w:r>
      <w:r w:rsidRPr="000D2CC0">
        <w:rPr>
          <w:rFonts w:ascii="Times New Roman" w:hAnsi="Times New Roman" w:cs="Times New Roman"/>
          <w:b/>
          <w:bCs/>
          <w:sz w:val="24"/>
          <w:szCs w:val="24"/>
          <w:shd w:val="clear" w:color="auto" w:fill="FFFFFF"/>
        </w:rPr>
        <w:t xml:space="preserve"> </w:t>
      </w:r>
      <w:r w:rsidR="000D2CC0" w:rsidRPr="000D2CC0">
        <w:rPr>
          <w:rFonts w:ascii="Times New Roman" w:hAnsi="Times New Roman" w:cs="Times New Roman"/>
          <w:b/>
          <w:bCs/>
          <w:sz w:val="24"/>
          <w:szCs w:val="24"/>
          <w:shd w:val="clear" w:color="auto" w:fill="FFFFFF"/>
        </w:rPr>
        <w:t>2</w:t>
      </w:r>
      <w:r w:rsidR="000D2CC0">
        <w:rPr>
          <w:rFonts w:ascii="Times New Roman" w:hAnsi="Times New Roman" w:cs="Times New Roman"/>
          <w:sz w:val="24"/>
          <w:szCs w:val="24"/>
          <w:shd w:val="clear" w:color="auto" w:fill="FFFFFF"/>
        </w:rPr>
        <w:t xml:space="preserve"> </w:t>
      </w:r>
      <w:r w:rsidRPr="00C16C7A">
        <w:rPr>
          <w:rFonts w:ascii="Times New Roman" w:hAnsi="Times New Roman" w:cs="Times New Roman"/>
          <w:sz w:val="24"/>
          <w:szCs w:val="24"/>
          <w:shd w:val="clear" w:color="auto" w:fill="FFFFFF"/>
        </w:rPr>
        <w:t xml:space="preserve">metrų </w:t>
      </w:r>
      <w:r w:rsidRPr="009F0B82">
        <w:rPr>
          <w:rFonts w:ascii="Times New Roman" w:hAnsi="Times New Roman" w:cs="Times New Roman"/>
          <w:strike/>
          <w:sz w:val="24"/>
          <w:szCs w:val="24"/>
          <w:shd w:val="clear" w:color="auto" w:fill="FFFFFF"/>
        </w:rPr>
        <w:t>spinduliu</w:t>
      </w:r>
      <w:r w:rsidR="009F0B82">
        <w:rPr>
          <w:rFonts w:ascii="Times New Roman" w:hAnsi="Times New Roman" w:cs="Times New Roman"/>
          <w:sz w:val="24"/>
          <w:szCs w:val="24"/>
          <w:shd w:val="clear" w:color="auto" w:fill="FFFFFF"/>
        </w:rPr>
        <w:t xml:space="preserve"> </w:t>
      </w:r>
      <w:r w:rsidR="009F0B82" w:rsidRPr="009F0B82">
        <w:rPr>
          <w:rFonts w:ascii="Times New Roman" w:hAnsi="Times New Roman" w:cs="Times New Roman"/>
          <w:b/>
          <w:bCs/>
          <w:sz w:val="24"/>
          <w:szCs w:val="24"/>
          <w:shd w:val="clear" w:color="auto" w:fill="FFFFFF"/>
        </w:rPr>
        <w:t>atstumu</w:t>
      </w:r>
      <w:r w:rsidRPr="00C16C7A">
        <w:rPr>
          <w:rFonts w:ascii="Times New Roman" w:hAnsi="Times New Roman" w:cs="Times New Roman"/>
          <w:sz w:val="24"/>
          <w:szCs w:val="24"/>
          <w:shd w:val="clear" w:color="auto" w:fill="FFFFFF"/>
        </w:rPr>
        <w:t xml:space="preserve"> nėra kitų asmenų, </w:t>
      </w:r>
      <w:r w:rsidRPr="00872123">
        <w:rPr>
          <w:rFonts w:ascii="Times New Roman" w:hAnsi="Times New Roman" w:cs="Times New Roman"/>
          <w:sz w:val="24"/>
          <w:szCs w:val="24"/>
          <w:shd w:val="clear" w:color="auto" w:fill="FFFFFF"/>
        </w:rPr>
        <w:t>išskyrus</w:t>
      </w:r>
      <w:r w:rsidRPr="000D2CC0">
        <w:rPr>
          <w:rFonts w:ascii="Times New Roman" w:hAnsi="Times New Roman" w:cs="Times New Roman"/>
          <w:b/>
          <w:bCs/>
          <w:sz w:val="24"/>
          <w:szCs w:val="24"/>
          <w:shd w:val="clear" w:color="auto" w:fill="FFFFFF"/>
        </w:rPr>
        <w:t xml:space="preserve"> </w:t>
      </w:r>
      <w:r w:rsidRPr="0084333D">
        <w:rPr>
          <w:rFonts w:ascii="Times New Roman" w:hAnsi="Times New Roman" w:cs="Times New Roman"/>
          <w:sz w:val="24"/>
          <w:szCs w:val="24"/>
          <w:shd w:val="clear" w:color="auto" w:fill="FFFFFF"/>
        </w:rPr>
        <w:t>šeimos narius (sutuoktinį arba asmenį, su kuriuo sudaryta registruotos partnerystės sutartis, vaikus (įvaikius), įskaitant asmens ir jo sutuoktinio arba asmens, su kuriuo sudaryta registruotos partnerystės sutartis, nepilnamečius vaikus, tėvus (įtėvius), globėjus)</w:t>
      </w:r>
      <w:r w:rsidRPr="00C16C7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54C662F1" w14:textId="374A6C04" w:rsidR="00632C55" w:rsidRDefault="00084077" w:rsidP="00632C55">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C16C7A">
        <w:rPr>
          <w:rFonts w:ascii="Times New Roman" w:hAnsi="Times New Roman" w:cs="Times New Roman"/>
          <w:sz w:val="24"/>
          <w:szCs w:val="24"/>
        </w:rPr>
        <w:t xml:space="preserve">. </w:t>
      </w:r>
      <w:r w:rsidR="00632C55">
        <w:rPr>
          <w:rFonts w:ascii="Times New Roman" w:hAnsi="Times New Roman" w:cs="Times New Roman"/>
          <w:sz w:val="24"/>
          <w:szCs w:val="24"/>
        </w:rPr>
        <w:t xml:space="preserve">Pakeisti </w:t>
      </w:r>
      <w:r w:rsidR="00632C55" w:rsidRPr="003215C0">
        <w:rPr>
          <w:rFonts w:ascii="Times New Roman" w:hAnsi="Times New Roman" w:cs="Times New Roman"/>
          <w:sz w:val="24"/>
          <w:szCs w:val="24"/>
          <w:shd w:val="clear" w:color="auto" w:fill="FFFFFF"/>
        </w:rPr>
        <w:t>2.1.</w:t>
      </w:r>
      <w:r w:rsidR="00632C55">
        <w:rPr>
          <w:rFonts w:ascii="Times New Roman" w:hAnsi="Times New Roman" w:cs="Times New Roman"/>
          <w:sz w:val="24"/>
          <w:szCs w:val="24"/>
          <w:shd w:val="clear" w:color="auto" w:fill="FFFFFF"/>
        </w:rPr>
        <w:t xml:space="preserve">7 </w:t>
      </w:r>
      <w:r w:rsidR="00632C55">
        <w:rPr>
          <w:rFonts w:ascii="Times New Roman" w:hAnsi="Times New Roman" w:cs="Times New Roman"/>
          <w:sz w:val="24"/>
          <w:szCs w:val="24"/>
        </w:rPr>
        <w:t>papunktį ir jį išdėstyti taip:</w:t>
      </w:r>
    </w:p>
    <w:p w14:paraId="4B48B207" w14:textId="14E6BE59" w:rsidR="007B1441" w:rsidRDefault="007B1441" w:rsidP="00632C55">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7B1441">
        <w:rPr>
          <w:rFonts w:ascii="Times New Roman" w:hAnsi="Times New Roman" w:cs="Times New Roman"/>
          <w:sz w:val="24"/>
          <w:szCs w:val="24"/>
        </w:rPr>
        <w:t xml:space="preserve">2.1.7. Nuo 2020 m. gruodžio 16 d. 00:00 val. iki 2021 m. </w:t>
      </w:r>
      <w:r w:rsidRPr="00561915">
        <w:rPr>
          <w:rFonts w:ascii="Times New Roman" w:hAnsi="Times New Roman" w:cs="Times New Roman"/>
          <w:strike/>
          <w:sz w:val="24"/>
          <w:szCs w:val="24"/>
        </w:rPr>
        <w:t>vasario 28</w:t>
      </w:r>
      <w:r w:rsidRPr="007B1441">
        <w:rPr>
          <w:rFonts w:ascii="Times New Roman" w:hAnsi="Times New Roman" w:cs="Times New Roman"/>
          <w:sz w:val="24"/>
          <w:szCs w:val="24"/>
        </w:rPr>
        <w:t xml:space="preserve"> </w:t>
      </w:r>
      <w:r w:rsidR="00561915">
        <w:rPr>
          <w:rFonts w:ascii="Times New Roman" w:hAnsi="Times New Roman" w:cs="Times New Roman"/>
          <w:b/>
          <w:bCs/>
          <w:sz w:val="24"/>
          <w:szCs w:val="24"/>
        </w:rPr>
        <w:t xml:space="preserve">kovo </w:t>
      </w:r>
      <w:r w:rsidR="00944356">
        <w:rPr>
          <w:rFonts w:ascii="Times New Roman" w:hAnsi="Times New Roman" w:cs="Times New Roman"/>
          <w:b/>
          <w:bCs/>
          <w:sz w:val="24"/>
          <w:szCs w:val="24"/>
        </w:rPr>
        <w:t>1</w:t>
      </w:r>
      <w:r w:rsidR="00414ACF">
        <w:rPr>
          <w:rFonts w:ascii="Times New Roman" w:hAnsi="Times New Roman" w:cs="Times New Roman"/>
          <w:b/>
          <w:bCs/>
          <w:sz w:val="24"/>
          <w:szCs w:val="24"/>
        </w:rPr>
        <w:t>5</w:t>
      </w:r>
      <w:r w:rsidR="00561915">
        <w:rPr>
          <w:rFonts w:ascii="Times New Roman" w:hAnsi="Times New Roman" w:cs="Times New Roman"/>
          <w:b/>
          <w:bCs/>
          <w:sz w:val="24"/>
          <w:szCs w:val="24"/>
        </w:rPr>
        <w:t xml:space="preserve"> </w:t>
      </w:r>
      <w:r w:rsidRPr="007B1441">
        <w:rPr>
          <w:rFonts w:ascii="Times New Roman" w:hAnsi="Times New Roman" w:cs="Times New Roman"/>
          <w:sz w:val="24"/>
          <w:szCs w:val="24"/>
        </w:rPr>
        <w:t xml:space="preserve">d. 24:00 val. </w:t>
      </w:r>
      <w:r w:rsidR="00B326D2" w:rsidRPr="00B326D2">
        <w:rPr>
          <w:rFonts w:ascii="Times New Roman" w:hAnsi="Times New Roman" w:cs="Times New Roman"/>
          <w:sz w:val="24"/>
          <w:szCs w:val="24"/>
        </w:rPr>
        <w:t>Lietuvos Respublikos teritorijoje ribojamas asmenų judėjimas tarp savivaldybių, išskyrus atvejus, kai vykstama: į savo gyvenamosios vietos savivaldybę; į kitą nei savo gyvenamosios vietos savivaldybę dėl artimųjų giminaičių mirties; į darbą (darbo reikalais), kai darbo vieta yra kitoje savivaldybėje; į aptarnaujančius tarptautinius keleivių maršrutus oro, jūrų uostus, autobusų stotis ar iš jų; dėl sveikatos priežiūros paslaugų; šio nutarimo 2.1.8.1.1 ir 2.1.8.1.2 papunkčiuose numatytais atvejais; </w:t>
      </w:r>
      <w:r w:rsidR="00BB4619" w:rsidRPr="00661F24">
        <w:rPr>
          <w:rFonts w:ascii="Times New Roman" w:hAnsi="Times New Roman" w:cs="Times New Roman"/>
          <w:b/>
          <w:bCs/>
          <w:sz w:val="24"/>
          <w:szCs w:val="24"/>
        </w:rPr>
        <w:t>kai asmenys, gyvenantys</w:t>
      </w:r>
      <w:r w:rsidR="00C22B87">
        <w:rPr>
          <w:rFonts w:ascii="Times New Roman" w:hAnsi="Times New Roman" w:cs="Times New Roman"/>
          <w:b/>
          <w:bCs/>
          <w:sz w:val="24"/>
          <w:szCs w:val="24"/>
        </w:rPr>
        <w:t xml:space="preserve"> besiribojančiose</w:t>
      </w:r>
      <w:r w:rsidR="00BB4619" w:rsidRPr="00661F24">
        <w:rPr>
          <w:rFonts w:ascii="Times New Roman" w:hAnsi="Times New Roman" w:cs="Times New Roman"/>
          <w:b/>
          <w:bCs/>
          <w:sz w:val="24"/>
          <w:szCs w:val="24"/>
        </w:rPr>
        <w:t xml:space="preserve"> Alytaus </w:t>
      </w:r>
      <w:r w:rsidR="00BB4619">
        <w:rPr>
          <w:rFonts w:ascii="Times New Roman" w:hAnsi="Times New Roman" w:cs="Times New Roman"/>
          <w:b/>
          <w:bCs/>
          <w:sz w:val="24"/>
          <w:szCs w:val="24"/>
        </w:rPr>
        <w:t>miesto ir rajono, Kauno</w:t>
      </w:r>
      <w:r w:rsidR="00BB4619" w:rsidRPr="001001DB">
        <w:rPr>
          <w:rFonts w:ascii="Times New Roman" w:hAnsi="Times New Roman" w:cs="Times New Roman"/>
          <w:b/>
          <w:bCs/>
          <w:sz w:val="24"/>
          <w:szCs w:val="24"/>
        </w:rPr>
        <w:t xml:space="preserve"> </w:t>
      </w:r>
      <w:r w:rsidR="00BB4619">
        <w:rPr>
          <w:rFonts w:ascii="Times New Roman" w:hAnsi="Times New Roman" w:cs="Times New Roman"/>
          <w:b/>
          <w:bCs/>
          <w:sz w:val="24"/>
          <w:szCs w:val="24"/>
        </w:rPr>
        <w:t>miesto ir rajono, Klaipėdos miesto ir rajono,</w:t>
      </w:r>
      <w:r w:rsidR="00BB4619" w:rsidRPr="00661F24">
        <w:rPr>
          <w:rFonts w:ascii="Times New Roman" w:hAnsi="Times New Roman" w:cs="Times New Roman"/>
          <w:b/>
          <w:bCs/>
          <w:sz w:val="24"/>
          <w:szCs w:val="24"/>
        </w:rPr>
        <w:t xml:space="preserve"> Panevėžio </w:t>
      </w:r>
      <w:r w:rsidR="00BB4619">
        <w:rPr>
          <w:rFonts w:ascii="Times New Roman" w:hAnsi="Times New Roman" w:cs="Times New Roman"/>
          <w:b/>
          <w:bCs/>
          <w:sz w:val="24"/>
          <w:szCs w:val="24"/>
        </w:rPr>
        <w:t>miesto ir rajono,</w:t>
      </w:r>
      <w:r w:rsidR="00BB4619" w:rsidRPr="00661F24">
        <w:rPr>
          <w:rFonts w:ascii="Times New Roman" w:hAnsi="Times New Roman" w:cs="Times New Roman"/>
          <w:b/>
          <w:bCs/>
          <w:sz w:val="24"/>
          <w:szCs w:val="24"/>
        </w:rPr>
        <w:t xml:space="preserve"> Šiaulių </w:t>
      </w:r>
      <w:r w:rsidR="00BB4619">
        <w:rPr>
          <w:rFonts w:ascii="Times New Roman" w:hAnsi="Times New Roman" w:cs="Times New Roman"/>
          <w:b/>
          <w:bCs/>
          <w:sz w:val="24"/>
          <w:szCs w:val="24"/>
        </w:rPr>
        <w:t>miesto ir rajono, Vilniaus</w:t>
      </w:r>
      <w:r w:rsidR="00BB4619" w:rsidRPr="001001DB">
        <w:rPr>
          <w:rFonts w:ascii="Times New Roman" w:hAnsi="Times New Roman" w:cs="Times New Roman"/>
          <w:b/>
          <w:bCs/>
          <w:sz w:val="24"/>
          <w:szCs w:val="24"/>
        </w:rPr>
        <w:t xml:space="preserve"> </w:t>
      </w:r>
      <w:r w:rsidR="00BB4619">
        <w:rPr>
          <w:rFonts w:ascii="Times New Roman" w:hAnsi="Times New Roman" w:cs="Times New Roman"/>
          <w:b/>
          <w:bCs/>
          <w:sz w:val="24"/>
          <w:szCs w:val="24"/>
        </w:rPr>
        <w:t>miesto ir rajono</w:t>
      </w:r>
      <w:r w:rsidR="00BB4619" w:rsidRPr="00726C35">
        <w:rPr>
          <w:rFonts w:ascii="Times New Roman" w:hAnsi="Times New Roman" w:cs="Times New Roman"/>
          <w:b/>
          <w:bCs/>
          <w:sz w:val="24"/>
          <w:szCs w:val="24"/>
        </w:rPr>
        <w:t xml:space="preserve"> </w:t>
      </w:r>
      <w:r w:rsidR="00BB4619" w:rsidRPr="00661F24">
        <w:rPr>
          <w:rFonts w:ascii="Times New Roman" w:hAnsi="Times New Roman" w:cs="Times New Roman"/>
          <w:b/>
          <w:bCs/>
          <w:sz w:val="24"/>
          <w:szCs w:val="24"/>
        </w:rPr>
        <w:t>savivaldybėse, juda tarp nurodytų besiribojančių savivaldybių</w:t>
      </w:r>
      <w:r w:rsidR="00BB4619">
        <w:rPr>
          <w:rFonts w:ascii="Times New Roman" w:hAnsi="Times New Roman" w:cs="Times New Roman"/>
          <w:b/>
          <w:bCs/>
          <w:sz w:val="24"/>
          <w:szCs w:val="24"/>
        </w:rPr>
        <w:t>;</w:t>
      </w:r>
      <w:r w:rsidR="00BB4619" w:rsidRPr="001704BC">
        <w:rPr>
          <w:rFonts w:ascii="Times New Roman" w:hAnsi="Times New Roman" w:cs="Times New Roman"/>
          <w:sz w:val="24"/>
          <w:szCs w:val="24"/>
          <w:shd w:val="clear" w:color="auto" w:fill="FFFFFF"/>
        </w:rPr>
        <w:t xml:space="preserve"> </w:t>
      </w:r>
      <w:r w:rsidR="00B326D2" w:rsidRPr="00B326D2">
        <w:rPr>
          <w:rFonts w:ascii="Times New Roman" w:hAnsi="Times New Roman" w:cs="Times New Roman"/>
          <w:sz w:val="24"/>
          <w:szCs w:val="24"/>
        </w:rPr>
        <w:t>dėl kitų objektyviai pagrįstų neatidėliotinų priežasčių, kai vykimas į kitą nei savo gyvenamosios vietos savivaldybę yra neišvengiamai būtinas. Šis ribojimas netaikomas asmenims – vienos šeimos ar vieno namų ūkio nariams, vykstantiems į kitą nei savo gyvenamosios vietos savivaldybę, kurioje turi nekilnojamojo turto, priklausančio vienam iš šeimos ar namų ūkio narių nuosavybės teise.</w:t>
      </w:r>
      <w:r w:rsidR="00B326D2">
        <w:rPr>
          <w:rFonts w:ascii="Times New Roman" w:hAnsi="Times New Roman" w:cs="Times New Roman"/>
          <w:sz w:val="24"/>
          <w:szCs w:val="24"/>
        </w:rPr>
        <w:t>“</w:t>
      </w:r>
    </w:p>
    <w:p w14:paraId="4979D297" w14:textId="59DF0875" w:rsidR="00297FE5" w:rsidRPr="001B4EFD" w:rsidRDefault="00084077" w:rsidP="00297FE5">
      <w:pPr>
        <w:pStyle w:val="xmsolistparagraph"/>
        <w:spacing w:after="0" w:line="240" w:lineRule="auto"/>
        <w:ind w:left="0" w:firstLine="709"/>
        <w:jc w:val="both"/>
        <w:rPr>
          <w:rFonts w:ascii="Times New Roman" w:hAnsi="Times New Roman" w:cs="Times New Roman"/>
          <w:sz w:val="24"/>
          <w:szCs w:val="24"/>
        </w:rPr>
      </w:pPr>
      <w:bookmarkStart w:id="1" w:name="_Hlk64275635"/>
      <w:r>
        <w:rPr>
          <w:rFonts w:ascii="Times New Roman" w:hAnsi="Times New Roman" w:cs="Times New Roman"/>
          <w:sz w:val="24"/>
          <w:szCs w:val="24"/>
        </w:rPr>
        <w:t>3</w:t>
      </w:r>
      <w:r w:rsidR="00297FE5" w:rsidRPr="001B4EFD">
        <w:rPr>
          <w:rFonts w:ascii="Times New Roman" w:hAnsi="Times New Roman" w:cs="Times New Roman"/>
          <w:sz w:val="24"/>
          <w:szCs w:val="24"/>
        </w:rPr>
        <w:t xml:space="preserve">. </w:t>
      </w:r>
      <w:r w:rsidR="00297FE5">
        <w:rPr>
          <w:rFonts w:ascii="Times New Roman" w:hAnsi="Times New Roman" w:cs="Times New Roman"/>
          <w:sz w:val="24"/>
          <w:szCs w:val="24"/>
        </w:rPr>
        <w:t>Pakeisti</w:t>
      </w:r>
      <w:r w:rsidR="00297FE5" w:rsidRPr="001B4EFD">
        <w:rPr>
          <w:rFonts w:ascii="Times New Roman" w:hAnsi="Times New Roman" w:cs="Times New Roman"/>
          <w:sz w:val="24"/>
          <w:szCs w:val="24"/>
        </w:rPr>
        <w:t xml:space="preserve"> </w:t>
      </w:r>
      <w:r w:rsidR="00297FE5" w:rsidRPr="00584A6B">
        <w:rPr>
          <w:rFonts w:ascii="Times New Roman" w:hAnsi="Times New Roman" w:cs="Times New Roman"/>
          <w:sz w:val="24"/>
          <w:szCs w:val="24"/>
        </w:rPr>
        <w:t>2.2.9.2</w:t>
      </w:r>
      <w:r w:rsidR="00297FE5" w:rsidRPr="00584A6B">
        <w:rPr>
          <w:rFonts w:ascii="Times New Roman" w:hAnsi="Times New Roman" w:cs="Times New Roman"/>
          <w:sz w:val="24"/>
          <w:szCs w:val="24"/>
          <w:vertAlign w:val="superscript"/>
        </w:rPr>
        <w:t>1</w:t>
      </w:r>
      <w:r w:rsidR="00297FE5" w:rsidRPr="00E94466">
        <w:rPr>
          <w:rFonts w:ascii="Times New Roman" w:hAnsi="Times New Roman" w:cs="Times New Roman"/>
          <w:sz w:val="24"/>
          <w:szCs w:val="24"/>
        </w:rPr>
        <w:t xml:space="preserve"> </w:t>
      </w:r>
      <w:r w:rsidR="00297FE5" w:rsidRPr="001B4EFD">
        <w:rPr>
          <w:rFonts w:ascii="Times New Roman" w:hAnsi="Times New Roman" w:cs="Times New Roman"/>
          <w:sz w:val="24"/>
          <w:szCs w:val="24"/>
        </w:rPr>
        <w:t>papunk</w:t>
      </w:r>
      <w:r w:rsidR="00297FE5">
        <w:rPr>
          <w:rFonts w:ascii="Times New Roman" w:hAnsi="Times New Roman" w:cs="Times New Roman"/>
          <w:sz w:val="24"/>
          <w:szCs w:val="24"/>
        </w:rPr>
        <w:t>tį ir jį išdėstyti taip:</w:t>
      </w:r>
    </w:p>
    <w:p w14:paraId="6190D88C" w14:textId="77777777" w:rsidR="00297FE5" w:rsidRPr="00584A6B" w:rsidRDefault="00297FE5" w:rsidP="00297FE5">
      <w:pPr>
        <w:tabs>
          <w:tab w:val="left" w:pos="1134"/>
        </w:tabs>
        <w:ind w:firstLine="709"/>
        <w:jc w:val="both"/>
        <w:rPr>
          <w:rFonts w:ascii="Times New Roman" w:hAnsi="Times New Roman" w:cs="Times New Roman"/>
          <w:sz w:val="24"/>
          <w:szCs w:val="24"/>
        </w:rPr>
      </w:pPr>
      <w:bookmarkStart w:id="2" w:name="part_bfa464de0d744adc986550f905f44f01"/>
      <w:bookmarkEnd w:id="2"/>
      <w:r>
        <w:rPr>
          <w:rFonts w:ascii="Times New Roman" w:hAnsi="Times New Roman" w:cs="Times New Roman"/>
          <w:sz w:val="24"/>
          <w:szCs w:val="24"/>
        </w:rPr>
        <w:t>„</w:t>
      </w:r>
      <w:r w:rsidRPr="00F334F0">
        <w:rPr>
          <w:rFonts w:ascii="Times New Roman" w:hAnsi="Times New Roman" w:cs="Times New Roman"/>
          <w:sz w:val="24"/>
          <w:szCs w:val="24"/>
        </w:rPr>
        <w:t>2.2.9.2</w:t>
      </w:r>
      <w:r w:rsidRPr="00F334F0">
        <w:rPr>
          <w:rFonts w:ascii="Times New Roman" w:hAnsi="Times New Roman" w:cs="Times New Roman"/>
          <w:sz w:val="24"/>
          <w:szCs w:val="24"/>
          <w:vertAlign w:val="superscript"/>
        </w:rPr>
        <w:t>1</w:t>
      </w:r>
      <w:r w:rsidRPr="00F334F0">
        <w:rPr>
          <w:rFonts w:ascii="Times New Roman" w:hAnsi="Times New Roman" w:cs="Times New Roman"/>
          <w:sz w:val="24"/>
          <w:szCs w:val="24"/>
        </w:rPr>
        <w:t xml:space="preserve">. Vilniaus miesto savivaldybės administracijos pasirinktoje ugdymo įstaigoje nuo 2021 m. vasario 22 d. </w:t>
      </w:r>
      <w:r w:rsidRPr="00F334F0">
        <w:rPr>
          <w:rFonts w:ascii="Times New Roman" w:hAnsi="Times New Roman" w:cs="Times New Roman"/>
          <w:b/>
          <w:bCs/>
          <w:sz w:val="24"/>
          <w:szCs w:val="24"/>
        </w:rPr>
        <w:t>iki</w:t>
      </w:r>
      <w:r w:rsidRPr="00F334F0">
        <w:rPr>
          <w:rFonts w:ascii="Times New Roman" w:hAnsi="Times New Roman" w:cs="Times New Roman"/>
          <w:sz w:val="24"/>
          <w:szCs w:val="24"/>
        </w:rPr>
        <w:t xml:space="preserve"> </w:t>
      </w:r>
      <w:r w:rsidRPr="00F334F0">
        <w:rPr>
          <w:rFonts w:ascii="Times New Roman" w:hAnsi="Times New Roman" w:cs="Times New Roman"/>
          <w:b/>
          <w:bCs/>
          <w:sz w:val="24"/>
          <w:szCs w:val="24"/>
        </w:rPr>
        <w:t>2021 m. kovo 7 d.</w:t>
      </w:r>
      <w:r w:rsidRPr="00F334F0">
        <w:rPr>
          <w:rFonts w:ascii="Times New Roman" w:hAnsi="Times New Roman" w:cs="Times New Roman"/>
          <w:sz w:val="24"/>
          <w:szCs w:val="24"/>
        </w:rPr>
        <w:t xml:space="preserve"> ugdymas pagal pradinio ugdymo programą vykdomas mišriu būdu, periodiškai joje atliekant pagal pradinio ugdymo programą ugdomų mokinių namų ūkių ir įstaigoje kontaktiniu būdu dirbančių darbuotojų bandomąjį profilaktinį tyrimą COVID-19 ligai (koronaviruso infekcijai) diagnozuoti ir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Pr>
          <w:rFonts w:ascii="Times New Roman" w:hAnsi="Times New Roman" w:cs="Times New Roman"/>
          <w:sz w:val="24"/>
          <w:szCs w:val="24"/>
        </w:rPr>
        <w:t>“.</w:t>
      </w:r>
    </w:p>
    <w:bookmarkEnd w:id="1"/>
    <w:p w14:paraId="78892034" w14:textId="28B4E3A4" w:rsidR="00970916" w:rsidRDefault="00084077" w:rsidP="00970916">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970916" w:rsidRPr="001B4EFD">
        <w:rPr>
          <w:rFonts w:ascii="Times New Roman" w:hAnsi="Times New Roman" w:cs="Times New Roman"/>
          <w:sz w:val="24"/>
          <w:szCs w:val="24"/>
          <w:shd w:val="clear" w:color="auto" w:fill="FFFFFF"/>
        </w:rPr>
        <w:t xml:space="preserve">. </w:t>
      </w:r>
      <w:r w:rsidR="00970916">
        <w:rPr>
          <w:rFonts w:ascii="Times New Roman" w:hAnsi="Times New Roman" w:cs="Times New Roman"/>
          <w:sz w:val="24"/>
          <w:szCs w:val="24"/>
        </w:rPr>
        <w:t>Pakeisti 5 punktą ir jį išdėstyti taip:</w:t>
      </w:r>
    </w:p>
    <w:p w14:paraId="3FA56F4A" w14:textId="77777777" w:rsidR="00CF2BA8" w:rsidRPr="00661F24" w:rsidRDefault="00970916" w:rsidP="00661F24">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w:t>
      </w:r>
      <w:r w:rsidRPr="00970916">
        <w:rPr>
          <w:rFonts w:ascii="Times New Roman" w:hAnsi="Times New Roman" w:cs="Times New Roman"/>
          <w:sz w:val="24"/>
          <w:szCs w:val="24"/>
        </w:rPr>
        <w:t xml:space="preserve">5. Karantino režimo trukmė – nuo 2020 m. lapkričio 7 d. 00:00 val. iki 2021 m. </w:t>
      </w:r>
      <w:r w:rsidRPr="00970916">
        <w:rPr>
          <w:rFonts w:ascii="Times New Roman" w:hAnsi="Times New Roman" w:cs="Times New Roman"/>
          <w:strike/>
          <w:sz w:val="24"/>
          <w:szCs w:val="24"/>
        </w:rPr>
        <w:t>vasario 28</w:t>
      </w:r>
      <w:r w:rsidRPr="00970916">
        <w:rPr>
          <w:rFonts w:ascii="Times New Roman" w:hAnsi="Times New Roman" w:cs="Times New Roman"/>
          <w:sz w:val="24"/>
          <w:szCs w:val="24"/>
        </w:rPr>
        <w:t> </w:t>
      </w:r>
      <w:r>
        <w:rPr>
          <w:rFonts w:ascii="Times New Roman" w:hAnsi="Times New Roman" w:cs="Times New Roman"/>
          <w:b/>
          <w:bCs/>
          <w:sz w:val="24"/>
          <w:szCs w:val="24"/>
        </w:rPr>
        <w:t xml:space="preserve">kovo 31 </w:t>
      </w:r>
      <w:r w:rsidRPr="00970916">
        <w:rPr>
          <w:rFonts w:ascii="Times New Roman" w:hAnsi="Times New Roman" w:cs="Times New Roman"/>
          <w:sz w:val="24"/>
          <w:szCs w:val="24"/>
        </w:rPr>
        <w:t>d. 24:00 val.</w:t>
      </w:r>
      <w:r>
        <w:rPr>
          <w:rFonts w:ascii="Times New Roman" w:hAnsi="Times New Roman" w:cs="Times New Roman"/>
          <w:sz w:val="24"/>
          <w:szCs w:val="24"/>
        </w:rPr>
        <w:t>“</w:t>
      </w:r>
    </w:p>
    <w:p w14:paraId="6D186477" w14:textId="1EDD498D" w:rsidR="00517282" w:rsidRDefault="00517282" w:rsidP="00584A6B">
      <w:pPr>
        <w:tabs>
          <w:tab w:val="left" w:pos="1134"/>
        </w:tabs>
        <w:ind w:firstLine="709"/>
        <w:jc w:val="both"/>
        <w:rPr>
          <w:rFonts w:ascii="Times New Roman" w:hAnsi="Times New Roman" w:cs="Times New Roman"/>
          <w:sz w:val="24"/>
          <w:szCs w:val="24"/>
        </w:rPr>
      </w:pPr>
    </w:p>
    <w:p w14:paraId="30DE39CA" w14:textId="77777777" w:rsidR="00312640" w:rsidRPr="00584A6B" w:rsidRDefault="00312640" w:rsidP="00584A6B">
      <w:pPr>
        <w:tabs>
          <w:tab w:val="left" w:pos="1134"/>
        </w:tabs>
        <w:ind w:firstLine="709"/>
        <w:jc w:val="both"/>
        <w:rPr>
          <w:rFonts w:ascii="Times New Roman" w:hAnsi="Times New Roman" w:cs="Times New Roman"/>
          <w:sz w:val="24"/>
          <w:szCs w:val="24"/>
        </w:rPr>
      </w:pPr>
    </w:p>
    <w:p w14:paraId="0378143A" w14:textId="77777777" w:rsidR="00A13F26" w:rsidRPr="001B4EFD" w:rsidRDefault="00A13F26" w:rsidP="00E27DA6">
      <w:pPr>
        <w:tabs>
          <w:tab w:val="left" w:pos="1134"/>
        </w:tabs>
        <w:ind w:firstLine="0"/>
        <w:jc w:val="both"/>
        <w:rPr>
          <w:rFonts w:ascii="Times New Roman" w:hAnsi="Times New Roman" w:cs="Times New Roman"/>
          <w:sz w:val="24"/>
          <w:szCs w:val="24"/>
        </w:rPr>
      </w:pPr>
      <w:r w:rsidRPr="001B4EFD">
        <w:rPr>
          <w:rFonts w:ascii="Times New Roman" w:hAnsi="Times New Roman" w:cs="Times New Roman"/>
          <w:sz w:val="24"/>
          <w:szCs w:val="24"/>
        </w:rPr>
        <w:t>Ministrė Pirmininkė</w:t>
      </w:r>
    </w:p>
    <w:p w14:paraId="50CA277D" w14:textId="585BBB0B" w:rsidR="007773F8" w:rsidRDefault="007773F8" w:rsidP="00DC6195">
      <w:pPr>
        <w:tabs>
          <w:tab w:val="left" w:pos="1134"/>
        </w:tabs>
        <w:ind w:firstLine="0"/>
        <w:jc w:val="both"/>
        <w:rPr>
          <w:rFonts w:ascii="Times New Roman" w:hAnsi="Times New Roman" w:cs="Times New Roman"/>
          <w:sz w:val="24"/>
          <w:szCs w:val="24"/>
        </w:rPr>
      </w:pPr>
    </w:p>
    <w:p w14:paraId="52238BD5" w14:textId="38B8475E" w:rsidR="00312640" w:rsidRDefault="00312640" w:rsidP="00DC6195">
      <w:pPr>
        <w:tabs>
          <w:tab w:val="left" w:pos="1134"/>
        </w:tabs>
        <w:ind w:firstLine="0"/>
        <w:jc w:val="both"/>
        <w:rPr>
          <w:rFonts w:ascii="Times New Roman" w:hAnsi="Times New Roman" w:cs="Times New Roman"/>
          <w:sz w:val="24"/>
          <w:szCs w:val="24"/>
        </w:rPr>
      </w:pPr>
    </w:p>
    <w:p w14:paraId="7659C2CB" w14:textId="77777777" w:rsidR="00523C3B" w:rsidRPr="001B4EFD" w:rsidRDefault="00A13F26" w:rsidP="00DC6195">
      <w:pPr>
        <w:tabs>
          <w:tab w:val="left" w:pos="1134"/>
        </w:tabs>
        <w:ind w:firstLine="0"/>
        <w:jc w:val="both"/>
        <w:rPr>
          <w:rFonts w:ascii="Times New Roman" w:hAnsi="Times New Roman" w:cs="Times New Roman"/>
          <w:sz w:val="24"/>
          <w:szCs w:val="24"/>
        </w:rPr>
      </w:pPr>
      <w:r w:rsidRPr="001B4EFD">
        <w:rPr>
          <w:rFonts w:ascii="Times New Roman" w:hAnsi="Times New Roman" w:cs="Times New Roman"/>
          <w:sz w:val="24"/>
          <w:szCs w:val="24"/>
        </w:rPr>
        <w:t>Sveikatos apsaugos ministras</w:t>
      </w:r>
    </w:p>
    <w:sectPr w:rsidR="00523C3B" w:rsidRPr="001B4EFD" w:rsidSect="001D37B6">
      <w:headerReference w:type="even" r:id="rId8"/>
      <w:headerReference w:type="default" r:id="rId9"/>
      <w:pgSz w:w="11907" w:h="16839" w:code="9"/>
      <w:pgMar w:top="1134" w:right="567" w:bottom="1134" w:left="1701" w:header="227"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76A6" w14:textId="77777777" w:rsidR="00DB1082" w:rsidRDefault="00DB1082">
      <w:r>
        <w:separator/>
      </w:r>
    </w:p>
  </w:endnote>
  <w:endnote w:type="continuationSeparator" w:id="0">
    <w:p w14:paraId="0915EA20" w14:textId="77777777" w:rsidR="00DB1082" w:rsidRDefault="00DB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96675" w14:textId="77777777" w:rsidR="00DB1082" w:rsidRDefault="00DB1082">
      <w:r>
        <w:separator/>
      </w:r>
    </w:p>
  </w:footnote>
  <w:footnote w:type="continuationSeparator" w:id="0">
    <w:p w14:paraId="05B8A570" w14:textId="77777777" w:rsidR="00DB1082" w:rsidRDefault="00DB1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1C3F"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16437" w14:textId="77777777" w:rsidR="007C4DFB" w:rsidRPr="008B20FA" w:rsidRDefault="00DB1082"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EBFE" w14:textId="77777777" w:rsidR="008B20FA" w:rsidRPr="00B207D1" w:rsidRDefault="009512F4" w:rsidP="00B207D1">
    <w:pPr>
      <w:pStyle w:val="Antrats"/>
      <w:framePr w:wrap="around" w:vAnchor="text" w:hAnchor="page" w:x="6474" w:y="-418"/>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sidR="00E73FB8">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59B55B05" w14:textId="77777777" w:rsidR="007C4DFB" w:rsidRPr="00B207D1" w:rsidRDefault="00DB1082"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2A"/>
    <w:rsid w:val="0000435B"/>
    <w:rsid w:val="00020CE9"/>
    <w:rsid w:val="00034CC0"/>
    <w:rsid w:val="00043963"/>
    <w:rsid w:val="00045105"/>
    <w:rsid w:val="000646A1"/>
    <w:rsid w:val="00073353"/>
    <w:rsid w:val="0007372F"/>
    <w:rsid w:val="00073C66"/>
    <w:rsid w:val="00080BDA"/>
    <w:rsid w:val="0008245F"/>
    <w:rsid w:val="00084077"/>
    <w:rsid w:val="00087063"/>
    <w:rsid w:val="000969CE"/>
    <w:rsid w:val="000A0298"/>
    <w:rsid w:val="000C06FC"/>
    <w:rsid w:val="000C41A7"/>
    <w:rsid w:val="000C6684"/>
    <w:rsid w:val="000C6EAF"/>
    <w:rsid w:val="000D28B9"/>
    <w:rsid w:val="000D2CC0"/>
    <w:rsid w:val="000D33F7"/>
    <w:rsid w:val="000E480A"/>
    <w:rsid w:val="000E536C"/>
    <w:rsid w:val="000F1082"/>
    <w:rsid w:val="000F1866"/>
    <w:rsid w:val="000F294C"/>
    <w:rsid w:val="001001DB"/>
    <w:rsid w:val="00105EFE"/>
    <w:rsid w:val="00111472"/>
    <w:rsid w:val="001141D8"/>
    <w:rsid w:val="0011510B"/>
    <w:rsid w:val="00117162"/>
    <w:rsid w:val="00117A50"/>
    <w:rsid w:val="00120CBE"/>
    <w:rsid w:val="00125E29"/>
    <w:rsid w:val="00131748"/>
    <w:rsid w:val="00134108"/>
    <w:rsid w:val="0014435F"/>
    <w:rsid w:val="0016164A"/>
    <w:rsid w:val="00163587"/>
    <w:rsid w:val="00174E94"/>
    <w:rsid w:val="00182333"/>
    <w:rsid w:val="00182BFC"/>
    <w:rsid w:val="001A05D3"/>
    <w:rsid w:val="001A14DD"/>
    <w:rsid w:val="001A5D8F"/>
    <w:rsid w:val="001B0C43"/>
    <w:rsid w:val="001B4EFD"/>
    <w:rsid w:val="001B6A53"/>
    <w:rsid w:val="001B6E35"/>
    <w:rsid w:val="001D024B"/>
    <w:rsid w:val="001D37B6"/>
    <w:rsid w:val="001D5727"/>
    <w:rsid w:val="001D7572"/>
    <w:rsid w:val="001E23A8"/>
    <w:rsid w:val="001F0B10"/>
    <w:rsid w:val="001F3A4B"/>
    <w:rsid w:val="001F566B"/>
    <w:rsid w:val="00201E7E"/>
    <w:rsid w:val="00202C4E"/>
    <w:rsid w:val="00203D2B"/>
    <w:rsid w:val="002107DD"/>
    <w:rsid w:val="00213015"/>
    <w:rsid w:val="00214930"/>
    <w:rsid w:val="002241FE"/>
    <w:rsid w:val="0022568B"/>
    <w:rsid w:val="0023673C"/>
    <w:rsid w:val="002375B2"/>
    <w:rsid w:val="002532AD"/>
    <w:rsid w:val="00262CD7"/>
    <w:rsid w:val="0028018F"/>
    <w:rsid w:val="002846DF"/>
    <w:rsid w:val="00297FE5"/>
    <w:rsid w:val="002A1411"/>
    <w:rsid w:val="002B1C72"/>
    <w:rsid w:val="002B48AB"/>
    <w:rsid w:val="002B795D"/>
    <w:rsid w:val="002C72ED"/>
    <w:rsid w:val="002D46A1"/>
    <w:rsid w:val="002E0171"/>
    <w:rsid w:val="002E6514"/>
    <w:rsid w:val="00300B45"/>
    <w:rsid w:val="00300E8E"/>
    <w:rsid w:val="00302F8A"/>
    <w:rsid w:val="00312640"/>
    <w:rsid w:val="00317AA0"/>
    <w:rsid w:val="003202A4"/>
    <w:rsid w:val="003215C0"/>
    <w:rsid w:val="003243A5"/>
    <w:rsid w:val="00330083"/>
    <w:rsid w:val="003317F7"/>
    <w:rsid w:val="00333957"/>
    <w:rsid w:val="00333FF0"/>
    <w:rsid w:val="00336B3C"/>
    <w:rsid w:val="0034106E"/>
    <w:rsid w:val="0034270D"/>
    <w:rsid w:val="0034493B"/>
    <w:rsid w:val="0034690A"/>
    <w:rsid w:val="00346FD5"/>
    <w:rsid w:val="00355521"/>
    <w:rsid w:val="00362201"/>
    <w:rsid w:val="003672D4"/>
    <w:rsid w:val="00367D5B"/>
    <w:rsid w:val="00370362"/>
    <w:rsid w:val="003A582E"/>
    <w:rsid w:val="003B005C"/>
    <w:rsid w:val="003B17D3"/>
    <w:rsid w:val="003D2138"/>
    <w:rsid w:val="003D7514"/>
    <w:rsid w:val="003E706C"/>
    <w:rsid w:val="003E7D13"/>
    <w:rsid w:val="003F2A2E"/>
    <w:rsid w:val="003F4EA5"/>
    <w:rsid w:val="0040306C"/>
    <w:rsid w:val="00414ACF"/>
    <w:rsid w:val="00434EE0"/>
    <w:rsid w:val="00434FBE"/>
    <w:rsid w:val="00441E0E"/>
    <w:rsid w:val="0044611E"/>
    <w:rsid w:val="004471CE"/>
    <w:rsid w:val="0045511C"/>
    <w:rsid w:val="00457F51"/>
    <w:rsid w:val="004624E1"/>
    <w:rsid w:val="00471519"/>
    <w:rsid w:val="004741FD"/>
    <w:rsid w:val="00482FF3"/>
    <w:rsid w:val="0048635D"/>
    <w:rsid w:val="004867DC"/>
    <w:rsid w:val="0049064D"/>
    <w:rsid w:val="004A0541"/>
    <w:rsid w:val="004B781D"/>
    <w:rsid w:val="004C23ED"/>
    <w:rsid w:val="004C58D2"/>
    <w:rsid w:val="004C6280"/>
    <w:rsid w:val="004D39D1"/>
    <w:rsid w:val="004D3C99"/>
    <w:rsid w:val="004D42D6"/>
    <w:rsid w:val="004E0C58"/>
    <w:rsid w:val="004E2730"/>
    <w:rsid w:val="004E5F0C"/>
    <w:rsid w:val="004F0071"/>
    <w:rsid w:val="004F1BD2"/>
    <w:rsid w:val="004F50BB"/>
    <w:rsid w:val="00502A38"/>
    <w:rsid w:val="005039AB"/>
    <w:rsid w:val="005146C7"/>
    <w:rsid w:val="00517282"/>
    <w:rsid w:val="005219A3"/>
    <w:rsid w:val="00523C3B"/>
    <w:rsid w:val="005265F3"/>
    <w:rsid w:val="005328A3"/>
    <w:rsid w:val="00540BA8"/>
    <w:rsid w:val="005447F9"/>
    <w:rsid w:val="005534AF"/>
    <w:rsid w:val="00561915"/>
    <w:rsid w:val="005644CB"/>
    <w:rsid w:val="00565EEA"/>
    <w:rsid w:val="005669D1"/>
    <w:rsid w:val="00570C3E"/>
    <w:rsid w:val="00574D34"/>
    <w:rsid w:val="00576F1D"/>
    <w:rsid w:val="0057785B"/>
    <w:rsid w:val="005813B8"/>
    <w:rsid w:val="00583247"/>
    <w:rsid w:val="00584A6B"/>
    <w:rsid w:val="005937A0"/>
    <w:rsid w:val="00595D91"/>
    <w:rsid w:val="005B61F5"/>
    <w:rsid w:val="005B76DF"/>
    <w:rsid w:val="005C0B0B"/>
    <w:rsid w:val="005C3A19"/>
    <w:rsid w:val="005C795C"/>
    <w:rsid w:val="005D1426"/>
    <w:rsid w:val="005D696A"/>
    <w:rsid w:val="005F6295"/>
    <w:rsid w:val="005F7397"/>
    <w:rsid w:val="00603CD8"/>
    <w:rsid w:val="00615D4E"/>
    <w:rsid w:val="00623394"/>
    <w:rsid w:val="00630022"/>
    <w:rsid w:val="00630E18"/>
    <w:rsid w:val="00632C55"/>
    <w:rsid w:val="006439C8"/>
    <w:rsid w:val="006468AE"/>
    <w:rsid w:val="006500F1"/>
    <w:rsid w:val="00652F52"/>
    <w:rsid w:val="00653F39"/>
    <w:rsid w:val="00661F24"/>
    <w:rsid w:val="0067280E"/>
    <w:rsid w:val="00684F16"/>
    <w:rsid w:val="00686090"/>
    <w:rsid w:val="006871FF"/>
    <w:rsid w:val="00691A63"/>
    <w:rsid w:val="00694A03"/>
    <w:rsid w:val="006B0AB6"/>
    <w:rsid w:val="006B15D8"/>
    <w:rsid w:val="006B41F7"/>
    <w:rsid w:val="006B5061"/>
    <w:rsid w:val="006B7219"/>
    <w:rsid w:val="006B7640"/>
    <w:rsid w:val="006C06D4"/>
    <w:rsid w:val="006C5550"/>
    <w:rsid w:val="006D1555"/>
    <w:rsid w:val="006D5830"/>
    <w:rsid w:val="006F77C9"/>
    <w:rsid w:val="007022BA"/>
    <w:rsid w:val="00705348"/>
    <w:rsid w:val="00717A91"/>
    <w:rsid w:val="00724DDD"/>
    <w:rsid w:val="00725854"/>
    <w:rsid w:val="00726C35"/>
    <w:rsid w:val="0073267C"/>
    <w:rsid w:val="00734065"/>
    <w:rsid w:val="00744963"/>
    <w:rsid w:val="00744FFC"/>
    <w:rsid w:val="00761190"/>
    <w:rsid w:val="00767840"/>
    <w:rsid w:val="007679E1"/>
    <w:rsid w:val="00767ED2"/>
    <w:rsid w:val="007773F8"/>
    <w:rsid w:val="007830F2"/>
    <w:rsid w:val="0078624A"/>
    <w:rsid w:val="00793E30"/>
    <w:rsid w:val="007965E0"/>
    <w:rsid w:val="007A7DF4"/>
    <w:rsid w:val="007B0B63"/>
    <w:rsid w:val="007B1441"/>
    <w:rsid w:val="007B2F2D"/>
    <w:rsid w:val="007B47B7"/>
    <w:rsid w:val="007B50F7"/>
    <w:rsid w:val="007D2AF0"/>
    <w:rsid w:val="007D3689"/>
    <w:rsid w:val="007E4647"/>
    <w:rsid w:val="007F2A90"/>
    <w:rsid w:val="007F62DB"/>
    <w:rsid w:val="007F67E2"/>
    <w:rsid w:val="00811986"/>
    <w:rsid w:val="00823DFE"/>
    <w:rsid w:val="00825911"/>
    <w:rsid w:val="00827947"/>
    <w:rsid w:val="008300B9"/>
    <w:rsid w:val="008311A7"/>
    <w:rsid w:val="00832AA6"/>
    <w:rsid w:val="00832C3B"/>
    <w:rsid w:val="00842B03"/>
    <w:rsid w:val="0084333D"/>
    <w:rsid w:val="00844DAE"/>
    <w:rsid w:val="00845C63"/>
    <w:rsid w:val="00850D6A"/>
    <w:rsid w:val="00852760"/>
    <w:rsid w:val="00852D75"/>
    <w:rsid w:val="00872123"/>
    <w:rsid w:val="00895FD8"/>
    <w:rsid w:val="008A25B6"/>
    <w:rsid w:val="008B31D4"/>
    <w:rsid w:val="008B31F5"/>
    <w:rsid w:val="008B5899"/>
    <w:rsid w:val="008F1057"/>
    <w:rsid w:val="008F234A"/>
    <w:rsid w:val="008F2F9B"/>
    <w:rsid w:val="008F675F"/>
    <w:rsid w:val="00903B3C"/>
    <w:rsid w:val="00904075"/>
    <w:rsid w:val="00910935"/>
    <w:rsid w:val="00910E83"/>
    <w:rsid w:val="009175C8"/>
    <w:rsid w:val="00917BAA"/>
    <w:rsid w:val="00927F99"/>
    <w:rsid w:val="00930138"/>
    <w:rsid w:val="0093485E"/>
    <w:rsid w:val="00944356"/>
    <w:rsid w:val="009460C5"/>
    <w:rsid w:val="009511E3"/>
    <w:rsid w:val="009512F4"/>
    <w:rsid w:val="00957D7A"/>
    <w:rsid w:val="00962D38"/>
    <w:rsid w:val="00963F94"/>
    <w:rsid w:val="00970916"/>
    <w:rsid w:val="009714B8"/>
    <w:rsid w:val="00992E8D"/>
    <w:rsid w:val="0099312B"/>
    <w:rsid w:val="009A11B8"/>
    <w:rsid w:val="009A3B89"/>
    <w:rsid w:val="009A5FB2"/>
    <w:rsid w:val="009B407A"/>
    <w:rsid w:val="009C4658"/>
    <w:rsid w:val="009D2E46"/>
    <w:rsid w:val="009E415E"/>
    <w:rsid w:val="009F0B82"/>
    <w:rsid w:val="009F2C11"/>
    <w:rsid w:val="009F446D"/>
    <w:rsid w:val="00A000C8"/>
    <w:rsid w:val="00A04D8C"/>
    <w:rsid w:val="00A128AE"/>
    <w:rsid w:val="00A13A01"/>
    <w:rsid w:val="00A13F26"/>
    <w:rsid w:val="00A2186D"/>
    <w:rsid w:val="00A309E6"/>
    <w:rsid w:val="00A327D2"/>
    <w:rsid w:val="00A4590D"/>
    <w:rsid w:val="00A462E4"/>
    <w:rsid w:val="00A51339"/>
    <w:rsid w:val="00A52643"/>
    <w:rsid w:val="00A608E0"/>
    <w:rsid w:val="00A65423"/>
    <w:rsid w:val="00A65B1B"/>
    <w:rsid w:val="00A7034F"/>
    <w:rsid w:val="00AA0CE4"/>
    <w:rsid w:val="00AA5043"/>
    <w:rsid w:val="00AA78B3"/>
    <w:rsid w:val="00AC0270"/>
    <w:rsid w:val="00AD03BF"/>
    <w:rsid w:val="00AD3128"/>
    <w:rsid w:val="00AD3FA6"/>
    <w:rsid w:val="00AD40B4"/>
    <w:rsid w:val="00B00B65"/>
    <w:rsid w:val="00B01AB2"/>
    <w:rsid w:val="00B02E0D"/>
    <w:rsid w:val="00B1414B"/>
    <w:rsid w:val="00B2032B"/>
    <w:rsid w:val="00B22240"/>
    <w:rsid w:val="00B326D2"/>
    <w:rsid w:val="00B42C54"/>
    <w:rsid w:val="00B50982"/>
    <w:rsid w:val="00B52B66"/>
    <w:rsid w:val="00B652FD"/>
    <w:rsid w:val="00B750E9"/>
    <w:rsid w:val="00B75E35"/>
    <w:rsid w:val="00B82593"/>
    <w:rsid w:val="00B91012"/>
    <w:rsid w:val="00B935EF"/>
    <w:rsid w:val="00B96028"/>
    <w:rsid w:val="00BA2565"/>
    <w:rsid w:val="00BA5E49"/>
    <w:rsid w:val="00BA6E9F"/>
    <w:rsid w:val="00BB2528"/>
    <w:rsid w:val="00BB3A0D"/>
    <w:rsid w:val="00BB4619"/>
    <w:rsid w:val="00BD212B"/>
    <w:rsid w:val="00BD62FD"/>
    <w:rsid w:val="00BE0C64"/>
    <w:rsid w:val="00BF137A"/>
    <w:rsid w:val="00BF25ED"/>
    <w:rsid w:val="00BF7AE1"/>
    <w:rsid w:val="00BF7B68"/>
    <w:rsid w:val="00C0002E"/>
    <w:rsid w:val="00C02B3C"/>
    <w:rsid w:val="00C0477D"/>
    <w:rsid w:val="00C10A4D"/>
    <w:rsid w:val="00C12957"/>
    <w:rsid w:val="00C13352"/>
    <w:rsid w:val="00C16C7A"/>
    <w:rsid w:val="00C21B24"/>
    <w:rsid w:val="00C2293D"/>
    <w:rsid w:val="00C22B87"/>
    <w:rsid w:val="00C233B6"/>
    <w:rsid w:val="00C449AD"/>
    <w:rsid w:val="00C50157"/>
    <w:rsid w:val="00C54526"/>
    <w:rsid w:val="00C651A3"/>
    <w:rsid w:val="00C70B58"/>
    <w:rsid w:val="00C721DD"/>
    <w:rsid w:val="00C72B33"/>
    <w:rsid w:val="00C76B0A"/>
    <w:rsid w:val="00C811EA"/>
    <w:rsid w:val="00C95824"/>
    <w:rsid w:val="00CA1DDF"/>
    <w:rsid w:val="00CA3A87"/>
    <w:rsid w:val="00CC12F4"/>
    <w:rsid w:val="00CC2916"/>
    <w:rsid w:val="00CC4436"/>
    <w:rsid w:val="00CC5D87"/>
    <w:rsid w:val="00CD5B17"/>
    <w:rsid w:val="00CE338E"/>
    <w:rsid w:val="00CE433C"/>
    <w:rsid w:val="00CE5623"/>
    <w:rsid w:val="00CF2BA8"/>
    <w:rsid w:val="00D00C5B"/>
    <w:rsid w:val="00D132F1"/>
    <w:rsid w:val="00D244F1"/>
    <w:rsid w:val="00D26B92"/>
    <w:rsid w:val="00D3034D"/>
    <w:rsid w:val="00D3158E"/>
    <w:rsid w:val="00D31915"/>
    <w:rsid w:val="00D42D91"/>
    <w:rsid w:val="00D626AC"/>
    <w:rsid w:val="00D65208"/>
    <w:rsid w:val="00D75EEC"/>
    <w:rsid w:val="00D77760"/>
    <w:rsid w:val="00D809D8"/>
    <w:rsid w:val="00D867BC"/>
    <w:rsid w:val="00D87094"/>
    <w:rsid w:val="00D90575"/>
    <w:rsid w:val="00DA12E7"/>
    <w:rsid w:val="00DA164A"/>
    <w:rsid w:val="00DA25D0"/>
    <w:rsid w:val="00DA6AD1"/>
    <w:rsid w:val="00DB1082"/>
    <w:rsid w:val="00DB3477"/>
    <w:rsid w:val="00DB6D11"/>
    <w:rsid w:val="00DB7A46"/>
    <w:rsid w:val="00DC1B02"/>
    <w:rsid w:val="00DC2577"/>
    <w:rsid w:val="00DC3216"/>
    <w:rsid w:val="00DC6195"/>
    <w:rsid w:val="00DD05EA"/>
    <w:rsid w:val="00DD57EE"/>
    <w:rsid w:val="00DE1A0B"/>
    <w:rsid w:val="00DE26CA"/>
    <w:rsid w:val="00DE61FE"/>
    <w:rsid w:val="00DE6F1C"/>
    <w:rsid w:val="00DF110B"/>
    <w:rsid w:val="00DF1DBE"/>
    <w:rsid w:val="00E014E9"/>
    <w:rsid w:val="00E01FF7"/>
    <w:rsid w:val="00E133B2"/>
    <w:rsid w:val="00E20DC6"/>
    <w:rsid w:val="00E22B21"/>
    <w:rsid w:val="00E26DF9"/>
    <w:rsid w:val="00E27DA6"/>
    <w:rsid w:val="00E311A1"/>
    <w:rsid w:val="00E421BB"/>
    <w:rsid w:val="00E43022"/>
    <w:rsid w:val="00E432EC"/>
    <w:rsid w:val="00E65CAF"/>
    <w:rsid w:val="00E66B2F"/>
    <w:rsid w:val="00E72A84"/>
    <w:rsid w:val="00E73FB8"/>
    <w:rsid w:val="00E744A4"/>
    <w:rsid w:val="00E77830"/>
    <w:rsid w:val="00E842A7"/>
    <w:rsid w:val="00E94466"/>
    <w:rsid w:val="00E95D28"/>
    <w:rsid w:val="00EA6AE7"/>
    <w:rsid w:val="00EB5E20"/>
    <w:rsid w:val="00EB608D"/>
    <w:rsid w:val="00EC1541"/>
    <w:rsid w:val="00EC39A3"/>
    <w:rsid w:val="00EC512F"/>
    <w:rsid w:val="00ED520C"/>
    <w:rsid w:val="00ED63EB"/>
    <w:rsid w:val="00EE4B2B"/>
    <w:rsid w:val="00EE7D78"/>
    <w:rsid w:val="00EF1DC8"/>
    <w:rsid w:val="00F046FC"/>
    <w:rsid w:val="00F050B0"/>
    <w:rsid w:val="00F10A73"/>
    <w:rsid w:val="00F23484"/>
    <w:rsid w:val="00F25869"/>
    <w:rsid w:val="00F334F0"/>
    <w:rsid w:val="00F42956"/>
    <w:rsid w:val="00F522C1"/>
    <w:rsid w:val="00F64704"/>
    <w:rsid w:val="00F6484B"/>
    <w:rsid w:val="00F66159"/>
    <w:rsid w:val="00F7294F"/>
    <w:rsid w:val="00F76963"/>
    <w:rsid w:val="00F82DAE"/>
    <w:rsid w:val="00F84FFA"/>
    <w:rsid w:val="00F92983"/>
    <w:rsid w:val="00F96F2A"/>
    <w:rsid w:val="00F973FA"/>
    <w:rsid w:val="00F97F38"/>
    <w:rsid w:val="00FA3C27"/>
    <w:rsid w:val="00FA3CD8"/>
    <w:rsid w:val="00FA493B"/>
    <w:rsid w:val="00FB6835"/>
    <w:rsid w:val="00FC3B0F"/>
    <w:rsid w:val="00FD26E8"/>
    <w:rsid w:val="00FD387D"/>
    <w:rsid w:val="00FE3DDE"/>
    <w:rsid w:val="00FE60BF"/>
    <w:rsid w:val="00FE6DEB"/>
    <w:rsid w:val="00FF0B5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BB90"/>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96F2A"/>
    <w:pPr>
      <w:tabs>
        <w:tab w:val="center" w:pos="4819"/>
        <w:tab w:val="right" w:pos="9638"/>
      </w:tabs>
    </w:pPr>
  </w:style>
  <w:style w:type="character" w:customStyle="1" w:styleId="AntratsDiagrama">
    <w:name w:val="Antraštės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iPriority w:val="99"/>
    <w:semiHidden/>
    <w:unhideWhenUsed/>
    <w:rsid w:val="005D696A"/>
    <w:rPr>
      <w:sz w:val="16"/>
      <w:szCs w:val="16"/>
    </w:rPr>
  </w:style>
  <w:style w:type="paragraph" w:styleId="Komentarotekstas">
    <w:name w:val="annotation text"/>
    <w:basedOn w:val="prastasis"/>
    <w:link w:val="KomentarotekstasDiagrama"/>
    <w:uiPriority w:val="99"/>
    <w:semiHidden/>
    <w:unhideWhenUsed/>
    <w:rsid w:val="005D696A"/>
  </w:style>
  <w:style w:type="character" w:customStyle="1" w:styleId="KomentarotekstasDiagrama">
    <w:name w:val="Komentaro tekstas Diagrama"/>
    <w:basedOn w:val="Numatytasispastraiposriftas"/>
    <w:link w:val="Komentarotekstas"/>
    <w:uiPriority w:val="99"/>
    <w:semiHidden/>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customStyle="1" w:styleId="Neapdorotaspaminjimas1">
    <w:name w:val="Neapdorotas paminėjimas1"/>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styleId="Neapdorotaspaminjimas">
    <w:name w:val="Unresolved Mention"/>
    <w:basedOn w:val="Numatytasispastraiposriftas"/>
    <w:uiPriority w:val="99"/>
    <w:semiHidden/>
    <w:unhideWhenUsed/>
    <w:rsid w:val="007830F2"/>
    <w:rPr>
      <w:color w:val="605E5C"/>
      <w:shd w:val="clear" w:color="auto" w:fill="E1DFDD"/>
    </w:rPr>
  </w:style>
  <w:style w:type="paragraph" w:styleId="Porat">
    <w:name w:val="footer"/>
    <w:basedOn w:val="prastasis"/>
    <w:link w:val="PoratDiagrama"/>
    <w:uiPriority w:val="99"/>
    <w:unhideWhenUsed/>
    <w:rsid w:val="0008245F"/>
    <w:pPr>
      <w:tabs>
        <w:tab w:val="center" w:pos="4513"/>
        <w:tab w:val="right" w:pos="9026"/>
      </w:tabs>
    </w:pPr>
  </w:style>
  <w:style w:type="character" w:customStyle="1" w:styleId="PoratDiagrama">
    <w:name w:val="Poraštė Diagrama"/>
    <w:basedOn w:val="Numatytasispastraiposriftas"/>
    <w:link w:val="Porat"/>
    <w:uiPriority w:val="99"/>
    <w:rsid w:val="0008245F"/>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83428760">
      <w:bodyDiv w:val="1"/>
      <w:marLeft w:val="0"/>
      <w:marRight w:val="0"/>
      <w:marTop w:val="0"/>
      <w:marBottom w:val="0"/>
      <w:divBdr>
        <w:top w:val="none" w:sz="0" w:space="0" w:color="auto"/>
        <w:left w:val="none" w:sz="0" w:space="0" w:color="auto"/>
        <w:bottom w:val="none" w:sz="0" w:space="0" w:color="auto"/>
        <w:right w:val="none" w:sz="0" w:space="0" w:color="auto"/>
      </w:divBdr>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224486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173">
          <w:marLeft w:val="0"/>
          <w:marRight w:val="0"/>
          <w:marTop w:val="0"/>
          <w:marBottom w:val="0"/>
          <w:divBdr>
            <w:top w:val="none" w:sz="0" w:space="0" w:color="auto"/>
            <w:left w:val="none" w:sz="0" w:space="0" w:color="auto"/>
            <w:bottom w:val="none" w:sz="0" w:space="0" w:color="auto"/>
            <w:right w:val="none" w:sz="0" w:space="0" w:color="auto"/>
          </w:divBdr>
          <w:divsChild>
            <w:div w:id="46999270">
              <w:marLeft w:val="0"/>
              <w:marRight w:val="0"/>
              <w:marTop w:val="0"/>
              <w:marBottom w:val="0"/>
              <w:divBdr>
                <w:top w:val="none" w:sz="0" w:space="0" w:color="auto"/>
                <w:left w:val="none" w:sz="0" w:space="0" w:color="auto"/>
                <w:bottom w:val="none" w:sz="0" w:space="0" w:color="auto"/>
                <w:right w:val="none" w:sz="0" w:space="0" w:color="auto"/>
              </w:divBdr>
            </w:div>
            <w:div w:id="1761755959">
              <w:marLeft w:val="0"/>
              <w:marRight w:val="0"/>
              <w:marTop w:val="0"/>
              <w:marBottom w:val="0"/>
              <w:divBdr>
                <w:top w:val="none" w:sz="0" w:space="0" w:color="auto"/>
                <w:left w:val="none" w:sz="0" w:space="0" w:color="auto"/>
                <w:bottom w:val="none" w:sz="0" w:space="0" w:color="auto"/>
                <w:right w:val="none" w:sz="0" w:space="0" w:color="auto"/>
              </w:divBdr>
            </w:div>
            <w:div w:id="1135680053">
              <w:marLeft w:val="0"/>
              <w:marRight w:val="0"/>
              <w:marTop w:val="0"/>
              <w:marBottom w:val="0"/>
              <w:divBdr>
                <w:top w:val="none" w:sz="0" w:space="0" w:color="auto"/>
                <w:left w:val="none" w:sz="0" w:space="0" w:color="auto"/>
                <w:bottom w:val="none" w:sz="0" w:space="0" w:color="auto"/>
                <w:right w:val="none" w:sz="0" w:space="0" w:color="auto"/>
              </w:divBdr>
            </w:div>
          </w:divsChild>
        </w:div>
        <w:div w:id="2104953453">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sChild>
    </w:div>
    <w:div w:id="20109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C199-1623-4E48-9257-CAF0658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39</Words>
  <Characters>116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4T11:04:00Z</dcterms:created>
  <dc:creator>Donatas Keršis</dc:creator>
  <cp:lastModifiedBy>Donatas Keršis</cp:lastModifiedBy>
  <dcterms:modified xsi:type="dcterms:W3CDTF">2021-02-24T11:14:00Z</dcterms:modified>
  <cp:revision>12</cp:revision>
</cp:coreProperties>
</file>